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4F" w:rsidRPr="00BC064F" w:rsidRDefault="00BC064F" w:rsidP="000B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ы кабинета ПАВ за 201</w:t>
      </w:r>
      <w:r w:rsidR="000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0B4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 в МАОУ </w:t>
      </w:r>
      <w:r w:rsidR="0040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уловская СОШ №2</w:t>
      </w:r>
      <w:r w:rsidR="00401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D23AA" w:rsidRPr="00A4124F" w:rsidRDefault="00BC06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увеличивается количество детей и подростков, начинающих пробовать различные психоактивные вещества в школьном возрасте. Это явление вызывает тревогу</w:t>
      </w:r>
      <w:bookmarkStart w:id="0" w:name="_GoBack"/>
      <w:bookmarkEnd w:id="0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едагогов и родителей и дает основания для усиления профилактических воздействий, направленных на пропаганду здорового образа жизни и снижения интереса к психоактивным веществам у учащихся.</w:t>
      </w:r>
    </w:p>
    <w:p w:rsidR="00147696" w:rsidRPr="00A4124F" w:rsidRDefault="00BC06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ремя, организованное оптимально, с учетом интересов, связанное с удовлетворением потребностей подростков в общении, познании окружающего мира предоставляющее возможность подростку заниматься актуальной для него деятельностью, - это залог того, что подросток найдет для себя сферу реализации, приобретет навыки общения, а также, вполне возможно, первичные профессиональные навыки, будет приобщен к культурным основам, созданным человечеством. Таким образом, подросток окажется вовлеченным в активную жизнь с возможностью самореализации и целенаправленного дальнейшего развития.</w:t>
      </w:r>
    </w:p>
    <w:p w:rsidR="007D23AA" w:rsidRPr="00A4124F" w:rsidRDefault="00BC06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овская СОШ №2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оздан для организации и обеспечения в образовательной среде комплексной системы первичной профилактики наркомании, табакокурения и алкоголизации детей и подростков. Кабинет по профилактике злоупотребления психоак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 руководствовался Конвен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ООН о правах ребёнка, действующим законодательством Р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, Законом РФ «Об образовании» 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вом образовательной организации.</w:t>
      </w:r>
    </w:p>
    <w:p w:rsidR="007D23AA" w:rsidRPr="00A4124F" w:rsidRDefault="007D23AA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деятельности кабинета ПАВ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1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являлись:</w:t>
      </w:r>
    </w:p>
    <w:p w:rsidR="00147696" w:rsidRPr="00147696" w:rsidRDefault="00147696" w:rsidP="000B483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-диагностической и социально-правовой помощи детям и подросткам, в том числе учащимся, находящимся в трудной жизненной ситуации, а также их родителям, </w:t>
      </w: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опросам своевременного выявления причин и коррекция психолого-педагогических отклонений;</w:t>
      </w:r>
    </w:p>
    <w:p w:rsidR="00147696" w:rsidRPr="00147696" w:rsidRDefault="00147696" w:rsidP="000B483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, личностно-ориентированной, педагогической, психологической помощи по формированию и развитию здорового образа жизни;</w:t>
      </w:r>
    </w:p>
    <w:p w:rsidR="00147696" w:rsidRPr="00147696" w:rsidRDefault="00147696" w:rsidP="000B483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светительской работы с родителями для активизации </w:t>
      </w:r>
      <w:r w:rsidR="00401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1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семьи.</w:t>
      </w:r>
    </w:p>
    <w:p w:rsidR="007D23AA" w:rsidRPr="00A4124F" w:rsidRDefault="007D23AA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кабинета ПАВ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1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являлись:</w:t>
      </w:r>
    </w:p>
    <w:p w:rsidR="000B483E" w:rsidRPr="000B483E" w:rsidRDefault="000B483E" w:rsidP="000B483E">
      <w:pPr>
        <w:numPr>
          <w:ilvl w:val="0"/>
          <w:numId w:val="2"/>
        </w:numPr>
        <w:spacing w:after="0" w:line="240" w:lineRule="auto"/>
        <w:ind w:left="0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филактической работы с обучающимися, родителями, педагогами путем реализации психолого-педагогических, учебно-воспитательных, профилактических программ, ориентированных на формирование здорового жизненного стиля;</w:t>
      </w:r>
    </w:p>
    <w:p w:rsidR="000B483E" w:rsidRPr="000B483E" w:rsidRDefault="000B483E" w:rsidP="000B483E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образовательной среде системы первичной профилактики с целью формирования негативного отношения к употреблению наркотиков, спиртного, табака и мотивации на здоровый образ жизни</w:t>
      </w:r>
    </w:p>
    <w:p w:rsidR="000B483E" w:rsidRPr="000B483E" w:rsidRDefault="000B483E" w:rsidP="000B483E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в организацию и проведение профилактических мероприятий волонтеров из числа обучающихся МАОУ «Викуловская СОШ №2», освоение передовых технологий по профилактике зависимости от ПАВ.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абинета ПАВ регистрировалась в «Едином журнале регистрации работы Кабинета профилактики ПАВ» и </w:t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ась по направлениям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23AA" w:rsidRPr="00A4124F" w:rsidRDefault="007D23AA" w:rsidP="000B48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:rsidR="007D23AA" w:rsidRPr="00A4124F" w:rsidRDefault="007D23AA" w:rsidP="000B48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бследование;</w:t>
      </w:r>
    </w:p>
    <w:p w:rsidR="007D23AA" w:rsidRPr="00A4124F" w:rsidRDefault="007D23AA" w:rsidP="000B48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;</w:t>
      </w:r>
    </w:p>
    <w:p w:rsidR="007D23AA" w:rsidRPr="00A4124F" w:rsidRDefault="007D23AA" w:rsidP="000B48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занятия;</w:t>
      </w:r>
    </w:p>
    <w:p w:rsidR="007D23AA" w:rsidRPr="00A4124F" w:rsidRDefault="007D23AA" w:rsidP="000B48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литературы и методических пособий.</w:t>
      </w:r>
    </w:p>
    <w:p w:rsidR="00147696" w:rsidRPr="00A4124F" w:rsidRDefault="007D23AA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тренинг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ые штурмы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игры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индивидуальной и групповой психотерапии;</w:t>
      </w:r>
    </w:p>
    <w:p w:rsidR="007D23AA" w:rsidRPr="00A4124F" w:rsidRDefault="007D23AA" w:rsidP="000B48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столы;</w:t>
      </w:r>
    </w:p>
    <w:p w:rsidR="00147696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ент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сновном занимались изучением нормативных документов по профилактике наркомании, токсикомании и употребления ПАВ, сбором данных по детям, состоящим в группе «особого внимания», на учётах КДН, ПДН. </w:t>
      </w:r>
    </w:p>
    <w:p w:rsidR="00147696" w:rsidRPr="00A4124F" w:rsidRDefault="00BE619B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кабинета ПАВ, планирование работы кабинета и согласование с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ми ОО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тендов в кабинете: Позаботься о своей безопасности, Правила здорового образа жизни, Пагубное влияние ПАВ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год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лась работа на Советах профилактики, проводились встречи, беседы, лекции с врачами, инспектором по д/н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кольным инспектором,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е беседы с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, склонными к употреблению ПАВ, профилактические и коррекционные беседы с родителями 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«группы риска».</w:t>
      </w:r>
    </w:p>
    <w:p w:rsidR="00255AAA" w:rsidRPr="00255AAA" w:rsidRDefault="00A4124F" w:rsidP="0025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кт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местно с волонтёрским отрядом 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 выбор»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лись и распространялись в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 </w:t>
      </w:r>
      <w:r w:rsidR="000B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искуете своими легкими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и правопорядок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ажданин и обыватель», 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ьского собрания «Здоровье детей в наших руках»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 прошли в</w:t>
      </w:r>
      <w:r w:rsidR="00255AAA" w:rsidRP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здн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мероприятия</w:t>
      </w:r>
      <w:r w:rsidR="00255AAA" w:rsidRP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5AAA" w:rsidRDefault="00255AAA" w:rsidP="0025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-7 классов игра «Имею пра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8-11 классов «Преступление и  на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4 классов «Мы и наши пра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3AA" w:rsidRPr="00A4124F" w:rsidRDefault="00A4124F" w:rsidP="00D26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о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</w:t>
      </w:r>
      <w:r w:rsid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равовых знаний «Не попасть в зависимость», международный день отказа от курения «Время развеять дым».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аспространение в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ев «Дорогие сердцу заблуждения»,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ПИД не спит». Инструктивно-методическое совещание с классными руководителями «Вредные привычки и их предупреждение»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6FF2" w:rsidRP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листовок на тему: «Сигаре, не приносящих вреда, – нет»</w:t>
      </w:r>
      <w:r w:rsid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памяток для родителей: </w:t>
      </w:r>
      <w:r w:rsidR="00D26FF2" w:rsidRP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делать, если Вы узнали, что ребенок пробовал курить»</w:t>
      </w:r>
      <w:r w:rsid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6FF2" w:rsidRP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изис 13 лет»</w:t>
      </w:r>
      <w:r w:rsidR="00D2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356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ка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подготовка материалов для изготовления стенда «Береги здоровье смолоду». Обеспечение листовками, разработанными на тему «СПИД – болезнь души» для проведения Всемирного для профилактики и борьбы со СПИДом. Обеспечение анкетами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й ОО 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росток «группы риска» в социуме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одительских собрания</w:t>
      </w:r>
      <w:r w:rsidR="00BC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беседа «Конфликтные ситуации в семье», тестирование «Стратегии поведения в конфликтных ситуациях»</w:t>
      </w:r>
      <w:r w:rsidR="005B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866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янва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ическим коллективом состоялся просмотр видеофильма с обсуждением «Вредные привычки, скажи – нет!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формление стендов в кабинете «Выбери Жизнь» и «Я могу сказать НЕТ!». Обеспечение разработками лекций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ОО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</w:t>
      </w:r>
      <w:r w:rsidR="00B3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умом так и лекаря не надо», «Путешествие в страну «Здоровья»</w:t>
      </w:r>
    </w:p>
    <w:p w:rsidR="001F3AC3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еврал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акция «Здоровый защитник – опора России». Обеспечение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й ОО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ой занятия «</w:t>
      </w:r>
      <w:proofErr w:type="gramStart"/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proofErr w:type="gramEnd"/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о н</w:t>
      </w:r>
      <w:r w:rsidR="0040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омании», подготовка материалов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ьского собрания «Половые особенности подростков и профилактика ПАВ». Выпуск памяток для родителей «Мифы об алкоголе и табаке»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рт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мероприятие с участием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й ОО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ая семья – счастливая семья». Обеспечение разработкой лекции «Что такое хорошо и что такое плохо»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никулах были проведены квесты: «В здоровом теле – здоровый дух» (5-7 класс), «В поисках смысла жизни» (8-11 классы).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прел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зарядка»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еделя добра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 анкетирование среди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«группы риска» в социум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ространение листовок «Профессия и здоровье». Снабжение лекциями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й ОО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ение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оводы только «против»»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Толерантность и мы».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а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ми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ОО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пасное поведение». Подготовка и распространение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«Родители меня не понимают или как услышать подростка»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международные Дни: борьбы с пьянством и день без табака. </w:t>
      </w:r>
    </w:p>
    <w:p w:rsidR="007D23AA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рофилактики ПАВ также работа</w:t>
      </w:r>
      <w:r w:rsidR="001F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тнем оздоровительном лагере. 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приняли участие в акциях: «Летний лагерь – территория здоровья», «Доброе дело», «Береги здоровье смолоду», «Мир без наркотиков».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«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Это страшное слово – наркотики»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говорим о вредных привычках»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спортивные праздники («По жизни со спортом», «Всем на старт! Или Увлекательное путешествие в мир здорового образа жизни»), малая спартакиада «Мы за ЗОЖ», эстафеты и подвижные игры. В 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 первой смены лагеря состоялась встреча со школьным инспектором Кириловой Е.А. «Моя жизнь».</w:t>
      </w:r>
    </w:p>
    <w:p w:rsidR="00336932" w:rsidRPr="00A4124F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е обследован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илищных условий проводилось в семьях детей группы «особого внимания» и вновь поступивши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. </w:t>
      </w:r>
      <w:proofErr w:type="gramStart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дивидуальные консультации, в основном, приходили учителя школы с такими проблемами, как: права ребёнка – инвалида, </w:t>
      </w:r>
      <w:r w:rsidR="008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общения с подросткам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ьно оформить направление на комиссию ПМПК, как распознать ребёнка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ющего наркотики, алкоголь  и табак,  как правильно составить характеристику на ребёнка группы «особого внимания», помощь в составлении и подборе материалов к классным часам и беседам по профилакти</w:t>
      </w:r>
      <w:r w:rsidR="0033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ЗОЖ, суицидальное поведение.</w:t>
      </w:r>
      <w:proofErr w:type="gramEnd"/>
    </w:p>
    <w:p w:rsidR="007D23AA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обращаются не так часто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%)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 таким вопроса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как: причины агрессии детей, как реагировать на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и уменьшить агрессивное поведение;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желания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ть школу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спеваемост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 в каких случаях необходима комиссия ПМПК.</w:t>
      </w:r>
    </w:p>
    <w:p w:rsidR="00A4124F" w:rsidRPr="00A4124F" w:rsidRDefault="00FD49E2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роводилась </w:t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ая работ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</w:t>
      </w:r>
      <w:r w:rsidR="00A4124F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о и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="00A4124F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беседы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A4124F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е и наказани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4124F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 наши права»,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ирование занятости в каникулы», «Причины проявления агрессии и жестокости», «Суицид. Откуда берутся такие мысли</w:t>
      </w:r>
      <w:r w:rsidR="00A4124F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Летняя занятость». </w:t>
      </w:r>
    </w:p>
    <w:p w:rsidR="007D23AA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ррекционная работа с детьми группы «особого внимания». Также были проведены тренинги на общение, дружбу.</w:t>
      </w:r>
    </w:p>
    <w:p w:rsidR="008638B6" w:rsidRDefault="00336932" w:rsidP="000B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ыла разработана программ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6932">
        <w:rPr>
          <w:rFonts w:ascii="Times New Roman" w:hAnsi="Times New Roman" w:cs="Times New Roman"/>
          <w:sz w:val="28"/>
          <w:szCs w:val="28"/>
        </w:rPr>
        <w:t xml:space="preserve">оррекционной работы с </w:t>
      </w:r>
      <w:proofErr w:type="gramStart"/>
      <w:r w:rsidR="00B339C8">
        <w:rPr>
          <w:rFonts w:ascii="Times New Roman" w:hAnsi="Times New Roman" w:cs="Times New Roman"/>
          <w:sz w:val="28"/>
          <w:szCs w:val="28"/>
        </w:rPr>
        <w:t>об</w:t>
      </w:r>
      <w:r w:rsidRPr="00336932">
        <w:rPr>
          <w:rFonts w:ascii="Times New Roman" w:hAnsi="Times New Roman" w:cs="Times New Roman"/>
          <w:sz w:val="28"/>
          <w:szCs w:val="28"/>
        </w:rPr>
        <w:t>уча</w:t>
      </w:r>
      <w:r w:rsidR="00B339C8">
        <w:rPr>
          <w:rFonts w:ascii="Times New Roman" w:hAnsi="Times New Roman" w:cs="Times New Roman"/>
          <w:sz w:val="28"/>
          <w:szCs w:val="28"/>
        </w:rPr>
        <w:t>ю</w:t>
      </w:r>
      <w:r w:rsidRPr="00336932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336932">
        <w:rPr>
          <w:rFonts w:ascii="Times New Roman" w:hAnsi="Times New Roman" w:cs="Times New Roman"/>
          <w:sz w:val="28"/>
          <w:szCs w:val="28"/>
        </w:rPr>
        <w:t xml:space="preserve"> </w:t>
      </w:r>
      <w:r w:rsidR="00B3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6932">
        <w:rPr>
          <w:rFonts w:ascii="Times New Roman" w:hAnsi="Times New Roman" w:cs="Times New Roman"/>
          <w:sz w:val="28"/>
          <w:szCs w:val="28"/>
        </w:rPr>
        <w:t xml:space="preserve"> – 11-х классов</w:t>
      </w:r>
      <w:r w:rsidR="00B339C8">
        <w:rPr>
          <w:rFonts w:ascii="Times New Roman" w:hAnsi="Times New Roman" w:cs="Times New Roman"/>
          <w:sz w:val="28"/>
          <w:szCs w:val="28"/>
        </w:rPr>
        <w:t xml:space="preserve">, склонных </w:t>
      </w:r>
      <w:r w:rsidRPr="00336932">
        <w:rPr>
          <w:rFonts w:ascii="Times New Roman" w:hAnsi="Times New Roman" w:cs="Times New Roman"/>
          <w:sz w:val="28"/>
          <w:szCs w:val="28"/>
        </w:rPr>
        <w:t>к суицидальному поведению</w:t>
      </w:r>
      <w:r w:rsidR="00F50356">
        <w:rPr>
          <w:rFonts w:ascii="Times New Roman" w:hAnsi="Times New Roman" w:cs="Times New Roman"/>
          <w:sz w:val="28"/>
          <w:szCs w:val="28"/>
        </w:rPr>
        <w:t xml:space="preserve"> </w:t>
      </w:r>
      <w:r w:rsidR="00F50356" w:rsidRPr="00623E49">
        <w:rPr>
          <w:rFonts w:ascii="Times New Roman" w:hAnsi="Times New Roman" w:cs="Times New Roman"/>
          <w:sz w:val="28"/>
          <w:szCs w:val="28"/>
        </w:rPr>
        <w:t>(по итогам социально-психологического тестирования 1</w:t>
      </w:r>
      <w:r w:rsidR="00623E49" w:rsidRPr="00623E49">
        <w:rPr>
          <w:rFonts w:ascii="Times New Roman" w:hAnsi="Times New Roman" w:cs="Times New Roman"/>
          <w:sz w:val="28"/>
          <w:szCs w:val="28"/>
        </w:rPr>
        <w:t>9</w:t>
      </w:r>
      <w:r w:rsidR="00F50356" w:rsidRPr="00623E49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623E49">
        <w:rPr>
          <w:rFonts w:ascii="Times New Roman" w:hAnsi="Times New Roman" w:cs="Times New Roman"/>
          <w:sz w:val="28"/>
          <w:szCs w:val="28"/>
        </w:rPr>
        <w:t>.</w:t>
      </w:r>
      <w:r w:rsidR="0066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B6" w:rsidRPr="008638B6" w:rsidRDefault="008638B6" w:rsidP="000B483E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о профилактике суицидального поведения была проведена диагностика и коррекция</w:t>
      </w:r>
      <w:r w:rsidR="00B339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мопринятия</w:t>
      </w:r>
      <w:r w:rsidR="00B33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9C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339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расширен репертуар конструктивных способов </w:t>
      </w:r>
      <w:r w:rsidR="00B33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ладающего</w:t>
      </w:r>
      <w:r w:rsidR="00B33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B339C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339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сложных жизненных ситуациях.</w:t>
      </w:r>
    </w:p>
    <w:p w:rsidR="00B339C8" w:rsidRDefault="00A4124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кабинета ПАВ на 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еализованы. Руководителя кабинета ПАВ стали чаще приглашать на родительские собрания, классные часы.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роблемно-ориентированного анализа деятельности кабинета профилактики П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9C8" w:rsidRDefault="00B339C8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овать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е сотрудничество со школьным инспектором через совместный план деятельности.</w:t>
      </w:r>
    </w:p>
    <w:p w:rsidR="00AC4649" w:rsidRDefault="00B339C8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5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кабинета по профилактике ПАВ </w:t>
      </w:r>
      <w:r w:rsidR="00F1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ть со всеми ведомствами профилактики Викуловского района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на административный совет до 31 августа 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F15D5F" w:rsidRDefault="00F15D5F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индивидуальные планы работы на 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2019 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 обучающимися, склонными к суицидальному поведению</w:t>
      </w:r>
      <w:r w:rsidR="00BE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данным диагностики), в срок до 31 августа 201</w:t>
      </w:r>
      <w:r w:rsidR="00DD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C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зам. директора по ВР ОО.</w:t>
      </w:r>
    </w:p>
    <w:p w:rsidR="00AC4649" w:rsidRPr="00A4124F" w:rsidRDefault="00AC4649" w:rsidP="000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5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ь отчет работы кабинета по профилактике ПАВ на августовском педсовете.</w:t>
      </w:r>
    </w:p>
    <w:p w:rsidR="000B406F" w:rsidRDefault="000B406F" w:rsidP="000B483E">
      <w:pPr>
        <w:jc w:val="both"/>
      </w:pPr>
    </w:p>
    <w:sectPr w:rsidR="000B406F" w:rsidSect="00ED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768"/>
    <w:multiLevelType w:val="hybridMultilevel"/>
    <w:tmpl w:val="523A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A0795"/>
    <w:multiLevelType w:val="hybridMultilevel"/>
    <w:tmpl w:val="F622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49D5"/>
    <w:multiLevelType w:val="hybridMultilevel"/>
    <w:tmpl w:val="E622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81667"/>
    <w:multiLevelType w:val="hybridMultilevel"/>
    <w:tmpl w:val="6AF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1328B"/>
    <w:multiLevelType w:val="hybridMultilevel"/>
    <w:tmpl w:val="3F5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A"/>
    <w:rsid w:val="000B406F"/>
    <w:rsid w:val="000B483E"/>
    <w:rsid w:val="00147696"/>
    <w:rsid w:val="00150A29"/>
    <w:rsid w:val="00153A1C"/>
    <w:rsid w:val="001F3AC3"/>
    <w:rsid w:val="00255AAA"/>
    <w:rsid w:val="00275866"/>
    <w:rsid w:val="00336932"/>
    <w:rsid w:val="0040137C"/>
    <w:rsid w:val="005B3A14"/>
    <w:rsid w:val="005C0FA5"/>
    <w:rsid w:val="00623E49"/>
    <w:rsid w:val="00665A8E"/>
    <w:rsid w:val="007D23AA"/>
    <w:rsid w:val="008638B6"/>
    <w:rsid w:val="00880CBF"/>
    <w:rsid w:val="009E3A81"/>
    <w:rsid w:val="00A4124F"/>
    <w:rsid w:val="00AC4649"/>
    <w:rsid w:val="00B339C8"/>
    <w:rsid w:val="00B34890"/>
    <w:rsid w:val="00BC064F"/>
    <w:rsid w:val="00BC4259"/>
    <w:rsid w:val="00BE619B"/>
    <w:rsid w:val="00C42D5E"/>
    <w:rsid w:val="00D26FF2"/>
    <w:rsid w:val="00DD6AEB"/>
    <w:rsid w:val="00ED575C"/>
    <w:rsid w:val="00F15D5F"/>
    <w:rsid w:val="00F50356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3AA"/>
  </w:style>
  <w:style w:type="paragraph" w:styleId="a3">
    <w:name w:val="List Paragraph"/>
    <w:basedOn w:val="a"/>
    <w:uiPriority w:val="34"/>
    <w:qFormat/>
    <w:rsid w:val="00147696"/>
    <w:pPr>
      <w:ind w:left="720"/>
      <w:contextualSpacing/>
    </w:pPr>
  </w:style>
  <w:style w:type="paragraph" w:styleId="a4">
    <w:name w:val="No Spacing"/>
    <w:uiPriority w:val="1"/>
    <w:qFormat/>
    <w:rsid w:val="00665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3AA"/>
  </w:style>
  <w:style w:type="paragraph" w:styleId="a3">
    <w:name w:val="List Paragraph"/>
    <w:basedOn w:val="a"/>
    <w:uiPriority w:val="34"/>
    <w:qFormat/>
    <w:rsid w:val="00147696"/>
    <w:pPr>
      <w:ind w:left="720"/>
      <w:contextualSpacing/>
    </w:pPr>
  </w:style>
  <w:style w:type="paragraph" w:styleId="a4">
    <w:name w:val="No Spacing"/>
    <w:uiPriority w:val="1"/>
    <w:qFormat/>
    <w:rsid w:val="00665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975B-1CF4-4A0B-995E-34E3A410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7</cp:revision>
  <dcterms:created xsi:type="dcterms:W3CDTF">2017-07-04T03:06:00Z</dcterms:created>
  <dcterms:modified xsi:type="dcterms:W3CDTF">2018-09-10T02:55:00Z</dcterms:modified>
</cp:coreProperties>
</file>